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F5" w:rsidRDefault="001F7CF5" w:rsidP="001F7CF5">
      <w:pPr>
        <w:pStyle w:val="a3"/>
        <w:suppressAutoHyphens/>
        <w:jc w:val="right"/>
        <w:rPr>
          <w:sz w:val="28"/>
          <w:szCs w:val="28"/>
        </w:rPr>
      </w:pPr>
    </w:p>
    <w:p w:rsidR="008034EE" w:rsidRPr="005460C8" w:rsidRDefault="008034EE" w:rsidP="008034EE">
      <w:pPr>
        <w:contextualSpacing/>
        <w:jc w:val="center"/>
        <w:rPr>
          <w:b/>
          <w:color w:val="000000" w:themeColor="text1"/>
        </w:rPr>
      </w:pPr>
      <w:r w:rsidRPr="005460C8">
        <w:rPr>
          <w:b/>
          <w:color w:val="000000" w:themeColor="text1"/>
        </w:rPr>
        <w:t>Анкета обратной связи по итогам профессионально</w:t>
      </w:r>
      <w:r>
        <w:rPr>
          <w:b/>
          <w:color w:val="000000" w:themeColor="text1"/>
        </w:rPr>
        <w:t>-</w:t>
      </w:r>
      <w:r w:rsidRPr="005460C8">
        <w:rPr>
          <w:b/>
          <w:color w:val="000000" w:themeColor="text1"/>
        </w:rPr>
        <w:t>общественного обсуждения</w:t>
      </w:r>
    </w:p>
    <w:p w:rsidR="008034EE" w:rsidRPr="005460C8" w:rsidRDefault="008034EE" w:rsidP="008034EE">
      <w:pPr>
        <w:ind w:firstLine="0"/>
        <w:contextualSpacing/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8505"/>
      </w:tblGrid>
      <w:tr w:rsidR="008034EE" w:rsidRPr="005460C8" w:rsidTr="008034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034EE">
              <w:rPr>
                <w:rFonts w:ascii="Times New Roman" w:hAnsi="Times New Roman"/>
                <w:color w:val="000000" w:themeColor="text1"/>
                <w:szCs w:val="28"/>
              </w:rPr>
              <w:t>ФИО эксперт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34EE" w:rsidRPr="005460C8" w:rsidTr="008034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034EE">
              <w:rPr>
                <w:rFonts w:ascii="Times New Roman" w:hAnsi="Times New Roman"/>
                <w:color w:val="000000" w:themeColor="text1"/>
                <w:szCs w:val="28"/>
              </w:rPr>
              <w:t>Должность эксперта, организац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34EE" w:rsidRPr="005460C8" w:rsidTr="008034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034EE">
              <w:rPr>
                <w:rFonts w:ascii="Times New Roman" w:hAnsi="Times New Roman"/>
                <w:color w:val="000000" w:themeColor="text1"/>
                <w:szCs w:val="28"/>
              </w:rPr>
              <w:t>Наименование профессионального стандарт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34EE" w:rsidRPr="005460C8" w:rsidTr="008034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034EE">
              <w:rPr>
                <w:rFonts w:ascii="Times New Roman" w:hAnsi="Times New Roman"/>
                <w:color w:val="000000" w:themeColor="text1"/>
                <w:szCs w:val="28"/>
              </w:rPr>
              <w:t>Контактный телефон, электронный адрес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34EE" w:rsidRPr="005460C8" w:rsidTr="008034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034EE">
              <w:rPr>
                <w:rFonts w:ascii="Times New Roman" w:hAnsi="Times New Roman"/>
                <w:color w:val="000000" w:themeColor="text1"/>
                <w:szCs w:val="28"/>
              </w:rPr>
              <w:t>Вид профессиональной деятельности эксперт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4EE" w:rsidRPr="008034EE" w:rsidRDefault="008034EE" w:rsidP="008034EE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920FA" w:rsidRPr="008034EE" w:rsidRDefault="003920FA" w:rsidP="008034EE">
      <w:pPr>
        <w:pStyle w:val="a3"/>
        <w:suppressAutoHyphens/>
        <w:jc w:val="center"/>
        <w:rPr>
          <w:b/>
          <w:sz w:val="28"/>
          <w:szCs w:val="28"/>
        </w:rPr>
      </w:pPr>
    </w:p>
    <w:tbl>
      <w:tblPr>
        <w:tblW w:w="2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111"/>
        <w:gridCol w:w="11198"/>
      </w:tblGrid>
      <w:tr w:rsidR="008034EE" w:rsidRPr="008034EE" w:rsidTr="008034EE">
        <w:trPr>
          <w:cantSplit/>
          <w:tblHeader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4EE" w:rsidRPr="008034EE" w:rsidRDefault="008034EE" w:rsidP="008034EE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034EE">
              <w:rPr>
                <w:rFonts w:ascii="Times New Roman" w:hAnsi="Times New Roman"/>
                <w:b/>
                <w:color w:val="000000" w:themeColor="text1"/>
                <w:szCs w:val="28"/>
              </w:rPr>
              <w:t>Пункт проекта</w:t>
            </w:r>
          </w:p>
          <w:p w:rsidR="008034EE" w:rsidRPr="008034EE" w:rsidRDefault="008034EE" w:rsidP="008034E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34EE">
              <w:rPr>
                <w:rFonts w:ascii="Times New Roman" w:hAnsi="Times New Roman"/>
                <w:b/>
                <w:color w:val="000000" w:themeColor="text1"/>
                <w:szCs w:val="28"/>
              </w:rPr>
              <w:t>профессионального стандарта</w:t>
            </w:r>
            <w:r w:rsidRPr="008034EE">
              <w:rPr>
                <w:rStyle w:val="ac"/>
                <w:rFonts w:ascii="Times New Roman" w:hAnsi="Times New Roman"/>
                <w:b/>
                <w:szCs w:val="28"/>
              </w:rPr>
              <w:footnoteReference w:id="1"/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4EE" w:rsidRPr="008034EE" w:rsidRDefault="008034EE" w:rsidP="008034E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34EE">
              <w:rPr>
                <w:rFonts w:ascii="Times New Roman" w:hAnsi="Times New Roman"/>
                <w:b/>
                <w:szCs w:val="28"/>
              </w:rPr>
              <w:t>Существующая</w:t>
            </w:r>
          </w:p>
          <w:p w:rsidR="008034EE" w:rsidRPr="008034EE" w:rsidRDefault="008034EE" w:rsidP="008034E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34EE">
              <w:rPr>
                <w:rFonts w:ascii="Times New Roman" w:hAnsi="Times New Roman"/>
                <w:b/>
                <w:szCs w:val="28"/>
              </w:rPr>
              <w:t>редакция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4EE" w:rsidRPr="008034EE" w:rsidRDefault="008034EE" w:rsidP="008034E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34EE">
              <w:rPr>
                <w:rFonts w:ascii="Times New Roman" w:hAnsi="Times New Roman"/>
                <w:b/>
                <w:szCs w:val="28"/>
              </w:rPr>
              <w:t>Предлагаемая</w:t>
            </w:r>
          </w:p>
          <w:p w:rsidR="008034EE" w:rsidRPr="008034EE" w:rsidRDefault="008034EE" w:rsidP="008034E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34EE">
              <w:rPr>
                <w:rFonts w:ascii="Times New Roman" w:hAnsi="Times New Roman"/>
                <w:b/>
                <w:szCs w:val="28"/>
              </w:rPr>
              <w:t>редакция</w:t>
            </w:r>
          </w:p>
        </w:tc>
        <w:tc>
          <w:tcPr>
            <w:tcW w:w="111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4EE" w:rsidRPr="008034EE" w:rsidRDefault="008034EE" w:rsidP="008034EE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34EE">
              <w:rPr>
                <w:rFonts w:ascii="Times New Roman" w:hAnsi="Times New Roman"/>
                <w:b/>
                <w:color w:val="000000" w:themeColor="text1"/>
                <w:szCs w:val="28"/>
              </w:rPr>
              <w:t>Обоснование корректировки</w:t>
            </w:r>
          </w:p>
        </w:tc>
      </w:tr>
      <w:tr w:rsidR="008034EE" w:rsidRPr="00F24DEA" w:rsidTr="008034EE">
        <w:trPr>
          <w:cantSplit/>
          <w:trHeight w:val="1058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EE" w:rsidRPr="00F24DEA" w:rsidTr="008034EE">
        <w:trPr>
          <w:cantSplit/>
          <w:trHeight w:val="112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4EE" w:rsidRPr="00F24DEA" w:rsidRDefault="008034EE" w:rsidP="008034EE">
            <w:pPr>
              <w:ind w:right="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3BC" w:rsidRDefault="00AA63BC"/>
    <w:p w:rsidR="00E74C64" w:rsidRDefault="00E74C64"/>
    <w:p w:rsidR="00E74C64" w:rsidRDefault="00E74C64">
      <w:bookmarkStart w:id="0" w:name="_GoBack"/>
      <w:bookmarkEnd w:id="0"/>
    </w:p>
    <w:sectPr w:rsidR="00E74C64" w:rsidSect="001F0501">
      <w:pgSz w:w="23814" w:h="16839" w:orient="landscape" w:code="8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C3" w:rsidRDefault="00A729C3" w:rsidP="00D23EEA">
      <w:r>
        <w:separator/>
      </w:r>
    </w:p>
  </w:endnote>
  <w:endnote w:type="continuationSeparator" w:id="0">
    <w:p w:rsidR="00A729C3" w:rsidRDefault="00A729C3" w:rsidP="00D2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C3" w:rsidRDefault="00A729C3" w:rsidP="00D23EEA">
      <w:r>
        <w:separator/>
      </w:r>
    </w:p>
  </w:footnote>
  <w:footnote w:type="continuationSeparator" w:id="0">
    <w:p w:rsidR="00A729C3" w:rsidRDefault="00A729C3" w:rsidP="00D23EEA">
      <w:r>
        <w:continuationSeparator/>
      </w:r>
    </w:p>
  </w:footnote>
  <w:footnote w:id="1">
    <w:p w:rsidR="008034EE" w:rsidRDefault="008034EE">
      <w:pPr>
        <w:pStyle w:val="aa"/>
      </w:pPr>
      <w:r w:rsidRPr="0002327A">
        <w:rPr>
          <w:rStyle w:val="ac"/>
          <w:rFonts w:ascii="Times New Roman" w:hAnsi="Times New Roman"/>
          <w:sz w:val="24"/>
          <w:szCs w:val="24"/>
        </w:rPr>
        <w:footnoteRef/>
      </w:r>
      <w:r w:rsidRPr="000232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25C">
        <w:rPr>
          <w:rFonts w:ascii="Times New Roman" w:hAnsi="Times New Roman"/>
          <w:sz w:val="24"/>
          <w:szCs w:val="24"/>
        </w:rPr>
        <w:t>Указывается ОТФ</w:t>
      </w:r>
      <w:r>
        <w:rPr>
          <w:rFonts w:ascii="Times New Roman" w:hAnsi="Times New Roman"/>
          <w:sz w:val="24"/>
          <w:szCs w:val="24"/>
        </w:rPr>
        <w:t xml:space="preserve"> −</w:t>
      </w:r>
      <w:r w:rsidRPr="00D23EEA">
        <w:t xml:space="preserve"> </w:t>
      </w:r>
      <w:r w:rsidRPr="00D23EEA">
        <w:rPr>
          <w:rFonts w:ascii="Times New Roman" w:hAnsi="Times New Roman"/>
          <w:sz w:val="24"/>
          <w:szCs w:val="24"/>
        </w:rPr>
        <w:t>Обобщенные трудовые функции</w:t>
      </w:r>
      <w:r>
        <w:rPr>
          <w:rFonts w:ascii="Times New Roman" w:hAnsi="Times New Roman"/>
          <w:sz w:val="24"/>
          <w:szCs w:val="24"/>
        </w:rPr>
        <w:t>, ТФ − Т</w:t>
      </w:r>
      <w:r w:rsidRPr="00D23EEA">
        <w:rPr>
          <w:rFonts w:ascii="Times New Roman" w:hAnsi="Times New Roman"/>
          <w:sz w:val="24"/>
          <w:szCs w:val="24"/>
        </w:rPr>
        <w:t>рудовые функции</w:t>
      </w:r>
      <w:r>
        <w:rPr>
          <w:rFonts w:ascii="Times New Roman" w:hAnsi="Times New Roman"/>
          <w:sz w:val="24"/>
          <w:szCs w:val="24"/>
        </w:rPr>
        <w:t>, ТД – Трудовые действия, раздела, подраздела, пункта, наименование позиции  − Трудовое действие (ТД), Необходимые знания (знания), Необходимые умения (умения), другие характеристики, требования к опыту практической работы (опыт), требования к образованию и обучению (образование) и т.п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6E"/>
    <w:rsid w:val="00011388"/>
    <w:rsid w:val="0002327A"/>
    <w:rsid w:val="00024F6C"/>
    <w:rsid w:val="00080420"/>
    <w:rsid w:val="000C425C"/>
    <w:rsid w:val="00102A7A"/>
    <w:rsid w:val="00171715"/>
    <w:rsid w:val="001E5077"/>
    <w:rsid w:val="001F0501"/>
    <w:rsid w:val="001F7CF5"/>
    <w:rsid w:val="003920FA"/>
    <w:rsid w:val="003F05F4"/>
    <w:rsid w:val="004745C6"/>
    <w:rsid w:val="004F65C3"/>
    <w:rsid w:val="006D16B9"/>
    <w:rsid w:val="00764F1B"/>
    <w:rsid w:val="007B7353"/>
    <w:rsid w:val="008034EE"/>
    <w:rsid w:val="00865B71"/>
    <w:rsid w:val="00866CAF"/>
    <w:rsid w:val="008C1A9D"/>
    <w:rsid w:val="00946E96"/>
    <w:rsid w:val="009A3BF3"/>
    <w:rsid w:val="009D4F69"/>
    <w:rsid w:val="00A34E37"/>
    <w:rsid w:val="00A50166"/>
    <w:rsid w:val="00A729C3"/>
    <w:rsid w:val="00A949A5"/>
    <w:rsid w:val="00AA63BC"/>
    <w:rsid w:val="00C108A5"/>
    <w:rsid w:val="00C623A5"/>
    <w:rsid w:val="00D11245"/>
    <w:rsid w:val="00D23EEA"/>
    <w:rsid w:val="00D62CFA"/>
    <w:rsid w:val="00D72B9C"/>
    <w:rsid w:val="00D81D3D"/>
    <w:rsid w:val="00E74C64"/>
    <w:rsid w:val="00EA661A"/>
    <w:rsid w:val="00F24DEA"/>
    <w:rsid w:val="00F806FB"/>
    <w:rsid w:val="00FA703D"/>
    <w:rsid w:val="00FC4733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A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4E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20FA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3920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24D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24DEA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23EEA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3EEA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23EE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23EE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3EEA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23EEA"/>
    <w:rPr>
      <w:vertAlign w:val="superscript"/>
    </w:rPr>
  </w:style>
  <w:style w:type="paragraph" w:customStyle="1" w:styleId="ConsPlusNormal">
    <w:name w:val="ConsPlusNormal"/>
    <w:rsid w:val="00011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11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6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866CA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8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8034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A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4E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20FA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3920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24D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24DEA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23EEA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3EEA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23EE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23EE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3EEA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23EEA"/>
    <w:rPr>
      <w:vertAlign w:val="superscript"/>
    </w:rPr>
  </w:style>
  <w:style w:type="paragraph" w:customStyle="1" w:styleId="ConsPlusNormal">
    <w:name w:val="ConsPlusNormal"/>
    <w:rsid w:val="00011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11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6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866CA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8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8034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9640-0C9D-4E77-A797-CCB39B5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пов Игорь Евгеньевич</dc:creator>
  <cp:lastModifiedBy>Толстова Татьяна Геннадиевна</cp:lastModifiedBy>
  <cp:revision>3</cp:revision>
  <dcterms:created xsi:type="dcterms:W3CDTF">2020-07-21T05:59:00Z</dcterms:created>
  <dcterms:modified xsi:type="dcterms:W3CDTF">2020-07-21T06:04:00Z</dcterms:modified>
</cp:coreProperties>
</file>